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4691C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кого поселения  </w:t>
      </w:r>
      <w:proofErr w:type="spellStart"/>
      <w:r w:rsidR="00C06813" w:rsidRPr="00FA476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арокуручевский</w:t>
      </w:r>
      <w:proofErr w:type="spellEnd"/>
      <w:r w:rsidRPr="00FA476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ельсовет </w:t>
      </w: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муниципального района Бакалинский район Республики Башкортостан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B727E8" w:rsidRDefault="00FA476D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5</w:t>
      </w:r>
      <w:r w:rsidR="0014691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 июля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 № 99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="00C06813" w:rsidRP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B727E8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B5A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 14</w:t>
      </w:r>
      <w:r w:rsidR="00640B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З «Об общих принципах организации местного самоуправления в Российской Федерации» от 06.10.2003 № 131-ФЗ, Уставом </w:t>
      </w:r>
      <w:r w:rsidR="00640B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="00640B5A" w:rsidRPr="00640B5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640B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</w:p>
    <w:p w:rsidR="0014691C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250BB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 </w:t>
      </w:r>
    </w:p>
    <w:p w:rsidR="0014691C" w:rsidRPr="00202F8E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F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="00C06813">
        <w:rPr>
          <w:rFonts w:ascii="Times New Roman" w:eastAsia="Calibri" w:hAnsi="Times New Roman" w:cs="Times New Roman"/>
          <w:bCs/>
          <w:i/>
          <w:sz w:val="27"/>
          <w:szCs w:val="27"/>
          <w:lang w:eastAsia="ru-RU"/>
        </w:rPr>
        <w:t>Старокуручевский</w:t>
      </w:r>
      <w:proofErr w:type="spellEnd"/>
      <w:r w:rsidRPr="006B3A4C">
        <w:rPr>
          <w:rFonts w:ascii="Times New Roman" w:eastAsia="Calibri" w:hAnsi="Times New Roman" w:cs="Times New Roman"/>
          <w:bCs/>
          <w:i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C06813" w:rsidRP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174529">
        <w:rPr>
          <w:rFonts w:ascii="Times New Roman" w:eastAsia="Calibri" w:hAnsi="Times New Roman" w:cs="Times New Roman"/>
          <w:bCs/>
          <w:i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  <w:proofErr w:type="gramEnd"/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официальном информационном сайте Администрации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kuruchevo.ru/</w:t>
      </w:r>
    </w:p>
    <w:p w:rsidR="00640B5A" w:rsidRDefault="00640B5A" w:rsidP="0064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данное решение в Совет муниципального района Бакалинский  район </w:t>
      </w:r>
      <w:r w:rsidR="00920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 Башкортостан.</w:t>
      </w:r>
    </w:p>
    <w:p w:rsidR="0014691C" w:rsidRPr="00B727E8" w:rsidRDefault="009209F3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520F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 с 01.01.2022 года.</w:t>
      </w:r>
    </w:p>
    <w:p w:rsidR="0014691C" w:rsidRDefault="009209F3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622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52327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5232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данно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ешения возложить на   постоянную Комиссию по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ке, бюджету, налогам, земельно-имущественным вопросам и предпринимательству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="0014691C" w:rsidRPr="0052327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Бакалинский район Республики  Башкортостан.</w:t>
      </w: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едседатель Совет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ельского поселения</w:t>
      </w:r>
    </w:p>
    <w:p w:rsidR="0014691C" w:rsidRPr="00B727E8" w:rsidRDefault="00C06813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C068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арокуручевский</w:t>
      </w:r>
      <w:proofErr w:type="spellEnd"/>
      <w:r w:rsidR="0014691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 </w:t>
      </w:r>
      <w:r w:rsidR="0014691C"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 Республики Башк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остан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9638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</w:t>
      </w:r>
      <w:proofErr w:type="spellStart"/>
      <w:r w:rsidR="00C068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.М.Маннапов</w:t>
      </w:r>
      <w:proofErr w:type="spellEnd"/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2 года   №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Default="00C06813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ручевский</w:t>
            </w:r>
            <w:proofErr w:type="spellEnd"/>
            <w:r w:rsidR="001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Default="00C06813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813">
              <w:rPr>
                <w:rFonts w:ascii="Times New Roman" w:hAnsi="Times New Roman" w:cs="Times New Roman"/>
                <w:sz w:val="24"/>
                <w:szCs w:val="24"/>
              </w:rPr>
              <w:t xml:space="preserve">05 июля </w:t>
            </w:r>
            <w:r w:rsidR="0014691C" w:rsidRPr="00C068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A476D">
              <w:rPr>
                <w:rFonts w:ascii="Times New Roman" w:hAnsi="Times New Roman" w:cs="Times New Roman"/>
                <w:sz w:val="24"/>
                <w:szCs w:val="24"/>
              </w:rPr>
              <w:t xml:space="preserve"> года  № 99</w:t>
            </w:r>
          </w:p>
          <w:p w:rsidR="00E356BF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="00C06813" w:rsidRPr="00C06813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тарокуручевский</w:t>
      </w:r>
      <w:proofErr w:type="spellEnd"/>
      <w:r w:rsidRPr="00C06813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сельсовет</w:t>
      </w:r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  <w:r w:rsidR="00C068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ннапова</w:t>
      </w:r>
      <w:proofErr w:type="spellEnd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Ильфак</w:t>
      </w:r>
      <w:proofErr w:type="spellEnd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Мусалимовича</w:t>
      </w:r>
      <w:proofErr w:type="spellEnd"/>
      <w:r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ующей на основании Устава, с одной стороны, и Совет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  <w:proofErr w:type="gram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proofErr w:type="gramStart"/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  <w:proofErr w:type="gramEnd"/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 xml:space="preserve">7) уведомления о соответствии построенных или реконструированных объектов индивидуального жилищного строительства или садового дома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lastRenderedPageBreak/>
        <w:t>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Вносить предложения и давать рекомендации по повышению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</w:t>
      </w:r>
      <w:proofErr w:type="gramStart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</w:t>
      </w:r>
      <w:proofErr w:type="gramStart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ть документы</w:t>
      </w:r>
      <w:proofErr w:type="gram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шие с 01.01.2022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2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направления</w:t>
      </w:r>
      <w:proofErr w:type="gram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и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4691C" w:rsidRPr="004F1DE4" w:rsidTr="0014691C"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4F1DE4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Pr="004F1DE4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14691C" w:rsidRPr="007A2E12" w:rsidRDefault="00C06813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куручевский</w:t>
            </w:r>
            <w:proofErr w:type="spellEnd"/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</w:t>
            </w:r>
            <w:r w:rsidR="00C06813" w:rsidRPr="00C0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спублика Башкортостан, 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FA47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C06813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C06813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куручево</w:t>
            </w:r>
            <w:proofErr w:type="spellEnd"/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23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 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7006263</w:t>
            </w: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44137" w:rsidRPr="00FA476D" w:rsidRDefault="00644137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 020701001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Н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69000447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казначейский счет </w:t>
            </w:r>
          </w:p>
          <w:p w:rsidR="00644137" w:rsidRPr="00FA476D" w:rsidRDefault="00644137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2810045370000067</w:t>
            </w:r>
          </w:p>
          <w:p w:rsidR="00644137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ТО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07849000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proofErr w:type="spellEnd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К ТОФК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73401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казначейского счета </w:t>
            </w:r>
          </w:p>
          <w:p w:rsidR="00644137" w:rsidRPr="00FA476D" w:rsidRDefault="00644137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31643806074490100</w:t>
            </w:r>
          </w:p>
          <w:p w:rsidR="0014691C" w:rsidRPr="00460FC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7A2E12" w:rsidRDefault="00C06813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куручевский</w:t>
            </w:r>
            <w:proofErr w:type="spellEnd"/>
            <w:r w:rsidR="0014691C" w:rsidRPr="00460F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91C"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овет</w:t>
            </w:r>
            <w:r w:rsidR="0014691C"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A04D9A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 w:rsidR="00644137" w:rsidRPr="00644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М.Маннапов</w:t>
            </w:r>
            <w:proofErr w:type="spellEnd"/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чет 02101010020 к счету  УФК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AB42A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63"/>
    <w:rsid w:val="00004AB5"/>
    <w:rsid w:val="000B5163"/>
    <w:rsid w:val="0014691C"/>
    <w:rsid w:val="00245FA8"/>
    <w:rsid w:val="002604F1"/>
    <w:rsid w:val="00282866"/>
    <w:rsid w:val="00322A83"/>
    <w:rsid w:val="00520F6C"/>
    <w:rsid w:val="00523271"/>
    <w:rsid w:val="005A602E"/>
    <w:rsid w:val="005C2A21"/>
    <w:rsid w:val="00640B5A"/>
    <w:rsid w:val="00644137"/>
    <w:rsid w:val="00700EF8"/>
    <w:rsid w:val="008A53D7"/>
    <w:rsid w:val="009017D8"/>
    <w:rsid w:val="009209F3"/>
    <w:rsid w:val="009627BC"/>
    <w:rsid w:val="00963828"/>
    <w:rsid w:val="00987F98"/>
    <w:rsid w:val="00AB42A4"/>
    <w:rsid w:val="00B57052"/>
    <w:rsid w:val="00C03548"/>
    <w:rsid w:val="00C06813"/>
    <w:rsid w:val="00C622C4"/>
    <w:rsid w:val="00D10F02"/>
    <w:rsid w:val="00D14D24"/>
    <w:rsid w:val="00E356BF"/>
    <w:rsid w:val="00ED15E4"/>
    <w:rsid w:val="00F05E7A"/>
    <w:rsid w:val="00F444EE"/>
    <w:rsid w:val="00FA476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2550-A341-47D6-A6B2-9958FB8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22-07-06T06:35:00Z</dcterms:created>
  <dcterms:modified xsi:type="dcterms:W3CDTF">2022-07-15T04:37:00Z</dcterms:modified>
</cp:coreProperties>
</file>